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0529A7" w:rsidP="00FF2242">
      <w:pPr>
        <w:rPr>
          <w:color w:val="000080"/>
          <w:sz w:val="22"/>
          <w:szCs w:val="22"/>
        </w:rPr>
      </w:pPr>
      <w:r w:rsidRPr="000529A7">
        <w:rPr>
          <w:noProof/>
        </w:rPr>
        <w:pict>
          <v:line id="Łącznik prosty 7" o:spid="_x0000_s1026" style="position:absolute;z-index:251658240;visibility:visibl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</w:pict>
      </w:r>
      <w:r w:rsidRPr="000529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8" type="#_x0000_t202" style="position:absolute;margin-left:234pt;margin-top:6.5pt;width:295.15pt;height:57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<v:textbox>
              <w:txbxContent>
                <w:p w:rsidR="0006343A" w:rsidRDefault="0006343A" w:rsidP="00FF2242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06343A" w:rsidRDefault="0006343A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06343A" w:rsidRDefault="0006343A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06343A" w:rsidRDefault="0006343A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06343A" w:rsidRDefault="0006343A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06343A" w:rsidRDefault="0006343A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potka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06343A" w:rsidRDefault="0006343A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529A7">
        <w:rPr>
          <w:noProof/>
        </w:rPr>
        <w:pict>
          <v:shape id="Pole tekstowe 9" o:spid="_x0000_s1027" type="#_x0000_t202" style="position:absolute;margin-left:-13.95pt;margin-top:13.25pt;width:212.05pt;height:59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<v:textbox>
              <w:txbxContent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  <w:p w:rsidR="00C96D5B" w:rsidRPr="00175D90" w:rsidRDefault="00C96D5B" w:rsidP="00C96D5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t xml:space="preserve">„Podstawy przygotowania biznesplanu, </w:t>
                  </w:r>
                </w:p>
                <w:p w:rsidR="00C96D5B" w:rsidRPr="00175D90" w:rsidRDefault="00C96D5B" w:rsidP="00C96D5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t xml:space="preserve">czyli jak rozpocząć działalność gospodarczą </w:t>
                  </w: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z Funduszami Europejskimi”</w:t>
                  </w: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  <w:p w:rsidR="0006343A" w:rsidRPr="00175D90" w:rsidRDefault="00C96D5B" w:rsidP="0006343A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t>25</w:t>
                  </w:r>
                  <w:r w:rsidR="0006343A" w:rsidRPr="00175D90">
                    <w:rPr>
                      <w:rFonts w:asciiTheme="minorHAnsi" w:hAnsiTheme="minorHAnsi"/>
                      <w:sz w:val="22"/>
                      <w:szCs w:val="22"/>
                    </w:rPr>
                    <w:t xml:space="preserve"> października 2017</w:t>
                  </w: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  <w:p w:rsidR="0006343A" w:rsidRPr="00175D90" w:rsidRDefault="0006343A" w:rsidP="00FF224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6343A" w:rsidRPr="00175D90" w:rsidRDefault="0006343A" w:rsidP="00FF2242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175D9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  <w:p w:rsidR="0006343A" w:rsidRPr="00175D90" w:rsidRDefault="006F7CA0" w:rsidP="00FF2242">
                  <w:pPr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  <w:t>Martyna Sawicka</w:t>
                  </w:r>
                </w:p>
                <w:p w:rsidR="0006343A" w:rsidRPr="00175D90" w:rsidRDefault="0006343A" w:rsidP="00FF224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t>Główny Punkt Informacyjny</w:t>
                  </w:r>
                </w:p>
                <w:p w:rsidR="0006343A" w:rsidRPr="00175D90" w:rsidRDefault="0006343A" w:rsidP="00FF224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t>Funduszy Europejskich w Gdańsku</w:t>
                  </w:r>
                </w:p>
                <w:p w:rsidR="0006343A" w:rsidRPr="00175D90" w:rsidRDefault="006F7CA0" w:rsidP="00FF224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</w:rPr>
                    <w:t>tel.: (58) 32 68 175</w:t>
                  </w:r>
                </w:p>
                <w:p w:rsidR="0006343A" w:rsidRPr="00175D90" w:rsidRDefault="0006343A" w:rsidP="00FF2242">
                  <w:pPr>
                    <w:rPr>
                      <w:rFonts w:asciiTheme="minorHAnsi" w:hAnsiTheme="minorHAnsi"/>
                      <w:color w:val="000080"/>
                      <w:sz w:val="22"/>
                      <w:szCs w:val="22"/>
                      <w:lang w:val="de-DE"/>
                    </w:rPr>
                  </w:pPr>
                  <w:r w:rsidRPr="00175D90">
                    <w:rPr>
                      <w:rFonts w:asciiTheme="minorHAnsi" w:hAnsiTheme="minorHAnsi"/>
                      <w:sz w:val="22"/>
                      <w:szCs w:val="22"/>
                      <w:lang w:val="de-DE"/>
                    </w:rPr>
                    <w:t>e-</w:t>
                  </w:r>
                  <w:proofErr w:type="spellStart"/>
                  <w:r w:rsidRPr="00175D90">
                    <w:rPr>
                      <w:rFonts w:asciiTheme="minorHAnsi" w:hAnsiTheme="minorHAnsi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  <w:r w:rsidRPr="00175D90">
                    <w:rPr>
                      <w:rFonts w:asciiTheme="minorHAnsi" w:hAnsiTheme="minorHAnsi"/>
                      <w:sz w:val="22"/>
                      <w:szCs w:val="22"/>
                      <w:lang w:val="de-DE"/>
                    </w:rPr>
                    <w:t>:</w:t>
                  </w:r>
                  <w:r w:rsidRPr="00175D90">
                    <w:rPr>
                      <w:rFonts w:asciiTheme="minorHAnsi" w:hAnsiTheme="minorHAns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="006F7CA0" w:rsidRPr="00175D90">
                      <w:rPr>
                        <w:rStyle w:val="Hipercze"/>
                        <w:rFonts w:asciiTheme="minorHAnsi" w:hAnsiTheme="minorHAnsi"/>
                        <w:sz w:val="22"/>
                        <w:szCs w:val="22"/>
                        <w:lang w:val="de-DE"/>
                      </w:rPr>
                      <w:t>m.sawicka@pomorskie.eu</w:t>
                    </w:r>
                  </w:hyperlink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14"/>
                      <w:szCs w:val="14"/>
                      <w:lang w:val="pt-BR"/>
                    </w:rPr>
                  </w:pPr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A42B5E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A42B5E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C96D5B"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24</w:t>
                  </w: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6F7CA0"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października 2017 </w:t>
                  </w: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roku</w:t>
                  </w:r>
                  <w:r w:rsidR="006F7CA0"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A42B5E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GDAŃSKU (GPI FE):</w:t>
                  </w:r>
                </w:p>
                <w:p w:rsidR="0006343A" w:rsidRPr="00A42B5E" w:rsidRDefault="000529A7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9" w:history="1">
                    <w:r w:rsidR="0006343A" w:rsidRPr="00A42B5E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punktinformacyjny@pomorskie.eu</w:t>
                    </w:r>
                  </w:hyperlink>
                  <w:r w:rsidR="0006343A" w:rsidRPr="00A42B5E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C96D5B" w:rsidRPr="00A42B5E" w:rsidRDefault="00C96D5B" w:rsidP="00C96D5B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CHOJNICACH (LPI FE):</w:t>
                  </w:r>
                </w:p>
                <w:p w:rsidR="00C96D5B" w:rsidRPr="00A42B5E" w:rsidRDefault="000529A7" w:rsidP="00C96D5B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0" w:history="1">
                    <w:r w:rsidR="00C96D5B" w:rsidRPr="00A42B5E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chojnice.pife@pomorskie.eu</w:t>
                    </w:r>
                  </w:hyperlink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C96D5B" w:rsidRPr="00A42B5E" w:rsidRDefault="00C96D5B" w:rsidP="00C96D5B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MALBORKU (LPI FE):</w:t>
                  </w:r>
                </w:p>
                <w:p w:rsidR="00C96D5B" w:rsidRPr="00A42B5E" w:rsidRDefault="000529A7" w:rsidP="00C96D5B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1" w:history="1">
                    <w:r w:rsidR="00C96D5B" w:rsidRPr="00A42B5E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C96D5B" w:rsidRPr="00A42B5E" w:rsidRDefault="00C96D5B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SŁUPSKU (LPI FE):</w:t>
                  </w:r>
                </w:p>
                <w:p w:rsidR="0006343A" w:rsidRPr="00A42B5E" w:rsidRDefault="000529A7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2" w:history="1">
                    <w:r w:rsidR="0006343A" w:rsidRPr="00A42B5E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Pr="00A42B5E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spotkanie w </w:t>
                  </w:r>
                  <w:r w:rsidR="00C96D5B"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WEJHEROWIE</w:t>
                  </w:r>
                  <w:r w:rsidRPr="00A42B5E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 (LPI FE):</w:t>
                  </w:r>
                </w:p>
                <w:p w:rsidR="0006343A" w:rsidRPr="00175D90" w:rsidRDefault="000529A7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3" w:history="1">
                    <w:r w:rsidR="00C96D5B" w:rsidRPr="00A42B5E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wejherowo.pife@pomorskie.eu</w:t>
                    </w:r>
                  </w:hyperlink>
                </w:p>
                <w:p w:rsidR="0006343A" w:rsidRPr="00EB5C15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41" w:rsidRDefault="00426441">
      <w:r>
        <w:separator/>
      </w:r>
    </w:p>
  </w:endnote>
  <w:endnote w:type="continuationSeparator" w:id="0">
    <w:p w:rsidR="00426441" w:rsidRDefault="0042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0529A7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34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43A" w:rsidRDefault="0006343A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</w:p>
  <w:p w:rsidR="0006343A" w:rsidRPr="004E34DF" w:rsidRDefault="000529A7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100" style="position:absolute;flip:y;z-index:251657216;visibility:visibl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-40.6pt;margin-top:-11.75pt;width:544.4pt;height:18.5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0529A7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4098" style="position:absolute;flip:y;z-index:251656192;visibility:visibl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30.95pt;margin-top:26.4pt;width:544.2pt;height:21.8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06343A" w:rsidRPr="00407D05" w:rsidRDefault="0006343A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41" w:rsidRDefault="00426441">
      <w:r>
        <w:separator/>
      </w:r>
    </w:p>
  </w:footnote>
  <w:footnote w:type="continuationSeparator" w:id="0">
    <w:p w:rsidR="00426441" w:rsidRDefault="00426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06343A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Pr="00B20D5A" w:rsidRDefault="0006343A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29A7"/>
    <w:rsid w:val="0005414E"/>
    <w:rsid w:val="0005665B"/>
    <w:rsid w:val="0006343A"/>
    <w:rsid w:val="000744AC"/>
    <w:rsid w:val="00074743"/>
    <w:rsid w:val="00080D83"/>
    <w:rsid w:val="0008201B"/>
    <w:rsid w:val="00085A8D"/>
    <w:rsid w:val="000A7D1F"/>
    <w:rsid w:val="000B238C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5D90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1E9F"/>
    <w:rsid w:val="002C2AD0"/>
    <w:rsid w:val="002C5BF3"/>
    <w:rsid w:val="002C6755"/>
    <w:rsid w:val="002D2C24"/>
    <w:rsid w:val="002E3154"/>
    <w:rsid w:val="00302CED"/>
    <w:rsid w:val="003102FA"/>
    <w:rsid w:val="00313A40"/>
    <w:rsid w:val="003143AB"/>
    <w:rsid w:val="0031614C"/>
    <w:rsid w:val="0031675B"/>
    <w:rsid w:val="00316CA8"/>
    <w:rsid w:val="00320AAC"/>
    <w:rsid w:val="00323420"/>
    <w:rsid w:val="00327421"/>
    <w:rsid w:val="003279D0"/>
    <w:rsid w:val="0033333F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26441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5B1A"/>
    <w:rsid w:val="006C0CF5"/>
    <w:rsid w:val="006E4335"/>
    <w:rsid w:val="006E6E12"/>
    <w:rsid w:val="006F7CA0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4972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2B5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16AA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2F9B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C13A0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96D5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5C15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F2F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29A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wicka@pomorskie.eu" TargetMode="External"/><Relationship Id="rId13" Type="http://schemas.openxmlformats.org/officeDocument/2006/relationships/hyperlink" Target="mailto:wejherowo.pife@pomorskie.e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bork.pife@pomorski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D29C-AC9E-4321-BB8D-A49E9DE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7-10-16T06:37:00Z</dcterms:created>
  <dcterms:modified xsi:type="dcterms:W3CDTF">2017-10-16T06:37:00Z</dcterms:modified>
</cp:coreProperties>
</file>